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783F210" w:rsidR="009E4993" w:rsidRPr="00C24976" w:rsidRDefault="0038540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Новиковой Алины Дмитриевны</w:t>
      </w:r>
    </w:p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5798F5A3" w:rsidR="009E4993" w:rsidRPr="00B0045B" w:rsidRDefault="00D07BB0" w:rsidP="003854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85407" w:rsidRPr="0038540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Экосистема NFT Искусства: валюты, кошельки и платфор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0045B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B0045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B0045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B0045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0045B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B0045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B0045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4D495296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представляет собой </w:t>
      </w:r>
      <w:r w:rsidR="00385407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 развивающейся области, сочетающее в себе научно-исследовательскую новизну и хорошо проработанные практические рекомендации</w:t>
      </w:r>
      <w:r w:rsidR="00F251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13550C" w14:textId="2D2E79EE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(</w:t>
      </w:r>
      <w:proofErr w:type="spell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385407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Новиковой Алины Дмитрие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C744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024538F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</w:p>
    <w:p w14:paraId="73135513" w14:textId="05937DDC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: 04.06.2022</w:t>
      </w: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679A" w14:textId="77777777" w:rsidR="00D34F52" w:rsidRDefault="00D34F52">
      <w:pPr>
        <w:spacing w:after="0" w:line="240" w:lineRule="auto"/>
      </w:pPr>
      <w:r>
        <w:separator/>
      </w:r>
    </w:p>
  </w:endnote>
  <w:endnote w:type="continuationSeparator" w:id="0">
    <w:p w14:paraId="03014C52" w14:textId="77777777" w:rsidR="00D34F52" w:rsidRDefault="00D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FAF0" w14:textId="77777777" w:rsidR="00D34F52" w:rsidRDefault="00D34F52">
      <w:pPr>
        <w:spacing w:after="0" w:line="240" w:lineRule="auto"/>
      </w:pPr>
      <w:r>
        <w:separator/>
      </w:r>
    </w:p>
  </w:footnote>
  <w:footnote w:type="continuationSeparator" w:id="0">
    <w:p w14:paraId="2E2D121D" w14:textId="77777777" w:rsidR="00D34F52" w:rsidRDefault="00D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D34F5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4610F"/>
    <w:rsid w:val="00385407"/>
    <w:rsid w:val="003F7D70"/>
    <w:rsid w:val="00424200"/>
    <w:rsid w:val="00424FB1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D2B04"/>
    <w:rsid w:val="009E4993"/>
    <w:rsid w:val="00A549FB"/>
    <w:rsid w:val="00AB7031"/>
    <w:rsid w:val="00AD02D3"/>
    <w:rsid w:val="00B0045B"/>
    <w:rsid w:val="00B85019"/>
    <w:rsid w:val="00BA6DF7"/>
    <w:rsid w:val="00BB4914"/>
    <w:rsid w:val="00BE5234"/>
    <w:rsid w:val="00C24976"/>
    <w:rsid w:val="00C7446D"/>
    <w:rsid w:val="00CD768E"/>
    <w:rsid w:val="00CF072D"/>
    <w:rsid w:val="00D07BB0"/>
    <w:rsid w:val="00D23CEE"/>
    <w:rsid w:val="00D34F52"/>
    <w:rsid w:val="00D671C4"/>
    <w:rsid w:val="00E7795C"/>
    <w:rsid w:val="00ED59ED"/>
    <w:rsid w:val="00F25133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geniy Yurevich Blagov</cp:lastModifiedBy>
  <cp:revision>2</cp:revision>
  <cp:lastPrinted>2015-06-01T09:02:00Z</cp:lastPrinted>
  <dcterms:created xsi:type="dcterms:W3CDTF">2022-06-04T10:56:00Z</dcterms:created>
  <dcterms:modified xsi:type="dcterms:W3CDTF">2022-06-04T10:56:00Z</dcterms:modified>
</cp:coreProperties>
</file>